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六年级  下  富饶物产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六年级  下  富饶物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7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六年级  下  富饶物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